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775" w:rsidRDefault="00896297">
      <w:pPr>
        <w:jc w:val="center"/>
      </w:pPr>
      <w:r>
        <w:rPr>
          <w:sz w:val="44"/>
        </w:rPr>
        <w:t>History: Unveiling the Tapestry of Our Past</w:t>
      </w:r>
    </w:p>
    <w:p w:rsidR="00B63775" w:rsidRDefault="00896297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CC248A">
        <w:rPr>
          <w:sz w:val="32"/>
        </w:rPr>
        <w:t>.</w:t>
      </w:r>
      <w:r>
        <w:rPr>
          <w:sz w:val="32"/>
        </w:rPr>
        <w:t>com</w:t>
      </w:r>
    </w:p>
    <w:p w:rsidR="00B63775" w:rsidRDefault="00896297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CC248A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CC248A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CC248A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CC248A">
        <w:rPr>
          <w:sz w:val="24"/>
        </w:rPr>
        <w:t>.</w:t>
      </w:r>
    </w:p>
    <w:p w:rsidR="00B63775" w:rsidRDefault="00896297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CC248A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CC248A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CC248A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CC248A">
        <w:rPr>
          <w:sz w:val="24"/>
        </w:rPr>
        <w:t>.</w:t>
      </w:r>
    </w:p>
    <w:p w:rsidR="00B63775" w:rsidRDefault="00896297">
      <w:r>
        <w:rPr>
          <w:sz w:val="24"/>
        </w:rPr>
        <w:t>History is a canvas painted with countless brushstrokes, each contributing to the overall masterpiece</w:t>
      </w:r>
      <w:r w:rsidR="00CC248A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CC248A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CC248A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CC248A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CC248A">
        <w:rPr>
          <w:sz w:val="24"/>
        </w:rPr>
        <w:t>.</w:t>
      </w:r>
    </w:p>
    <w:p w:rsidR="00B63775" w:rsidRDefault="00B63775"/>
    <w:p w:rsidR="00B63775" w:rsidRDefault="00896297">
      <w:r>
        <w:rPr>
          <w:sz w:val="28"/>
        </w:rPr>
        <w:t>Summary</w:t>
      </w:r>
    </w:p>
    <w:p w:rsidR="00B63775" w:rsidRDefault="00896297">
      <w:r>
        <w:t>History is a tapestry of human experience, woven from the threads of countless lives</w:t>
      </w:r>
      <w:r w:rsidR="00CC248A">
        <w:t>.</w:t>
      </w:r>
      <w:r>
        <w:t xml:space="preserve"> It is a story of triumphs and tragedies, of heroism and folly, told through the voices of individuals and civilizations</w:t>
      </w:r>
      <w:r w:rsidR="00CC248A">
        <w:t>.</w:t>
      </w:r>
      <w:r>
        <w:t xml:space="preserve"> In studying history, we gain a deeper understanding of ourselves and the world around us</w:t>
      </w:r>
      <w:r w:rsidR="00CC248A">
        <w:t>.</w:t>
      </w:r>
      <w:r>
        <w:t xml:space="preserve"> It challenges us to grapple with the complexities of the human condition and inspires us to strive for a better future</w:t>
      </w:r>
      <w:r w:rsidR="00CC248A">
        <w:t>.</w:t>
      </w:r>
    </w:p>
    <w:sectPr w:rsidR="00B63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006816">
    <w:abstractNumId w:val="8"/>
  </w:num>
  <w:num w:numId="2" w16cid:durableId="596644243">
    <w:abstractNumId w:val="6"/>
  </w:num>
  <w:num w:numId="3" w16cid:durableId="626085502">
    <w:abstractNumId w:val="5"/>
  </w:num>
  <w:num w:numId="4" w16cid:durableId="1028064419">
    <w:abstractNumId w:val="4"/>
  </w:num>
  <w:num w:numId="5" w16cid:durableId="333341432">
    <w:abstractNumId w:val="7"/>
  </w:num>
  <w:num w:numId="6" w16cid:durableId="1143498859">
    <w:abstractNumId w:val="3"/>
  </w:num>
  <w:num w:numId="7" w16cid:durableId="1610509847">
    <w:abstractNumId w:val="2"/>
  </w:num>
  <w:num w:numId="8" w16cid:durableId="941188210">
    <w:abstractNumId w:val="1"/>
  </w:num>
  <w:num w:numId="9" w16cid:durableId="111027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297"/>
    <w:rsid w:val="00AA1D8D"/>
    <w:rsid w:val="00B47730"/>
    <w:rsid w:val="00B63775"/>
    <w:rsid w:val="00CB0664"/>
    <w:rsid w:val="00CC24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